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8E" w:rsidRPr="0076078E" w:rsidRDefault="0076078E" w:rsidP="001E23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b/>
          <w:color w:val="000000" w:themeColor="text1"/>
          <w:sz w:val="24"/>
          <w:szCs w:val="24"/>
        </w:rPr>
        <w:t>Poem read by children of Our Lady’s School</w:t>
      </w:r>
    </w:p>
    <w:p w:rsidR="0076078E" w:rsidRPr="0076078E" w:rsidRDefault="0076078E" w:rsidP="001E23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C519B" w:rsidRPr="0076078E" w:rsidRDefault="00DC519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 xml:space="preserve">We would like to share a poem that we have prepared for Fr Michael. </w:t>
      </w:r>
    </w:p>
    <w:p w:rsidR="00DC519B" w:rsidRPr="0076078E" w:rsidRDefault="00DC519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519B" w:rsidRPr="0076078E" w:rsidRDefault="00DC519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God’s Garden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God looked around the garden and saw an empty space.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then looked down upon the earth and saw your tired face.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put his arms around you and lifted you to rest.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God's garden must be beautiful for he only takes the best.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saw the road was getting rough, and the hills were hard to climb.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So he closed your weary eyelids and whispered "Peace be thine."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It broke our hearts to lose you, but you did not go alone;</w:t>
      </w: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E23D0" w:rsidRPr="0076078E" w:rsidRDefault="001E23D0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For part of us went with you, the day God called you home.</w:t>
      </w:r>
    </w:p>
    <w:p w:rsidR="00FC7C8B" w:rsidRPr="0076078E" w:rsidRDefault="00FC7C8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AD505B" w:rsidRPr="0076078E" w:rsidRDefault="00AD505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God looked around the garden, and saw an empty space.</w:t>
      </w: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looked down upon the earth, and saw your tired face.</w:t>
      </w: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put his arms around you and lifted you to rest.</w:t>
      </w: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05B" w:rsidRPr="0076078E" w:rsidRDefault="00AD505B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God's garden must be beautiful for he only takes the best.</w:t>
      </w:r>
    </w:p>
    <w:p w:rsidR="00307417" w:rsidRPr="0076078E" w:rsidRDefault="00307417" w:rsidP="00AD50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732" w:rsidRPr="0076078E" w:rsidRDefault="00520732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knew that you were weary, and He knew it was time to depart,</w:t>
      </w: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knew that the memories of you,</w:t>
      </w:r>
      <w:r w:rsidR="00E96E2B" w:rsidRPr="0076078E">
        <w:rPr>
          <w:rFonts w:ascii="Arial" w:hAnsi="Arial" w:cs="Arial"/>
          <w:color w:val="000000" w:themeColor="text1"/>
          <w:sz w:val="24"/>
          <w:szCs w:val="24"/>
        </w:rPr>
        <w:t xml:space="preserve"> would stay warm within our heart,</w:t>
      </w: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He saw the road was getting rough, and the hills were hard to climb,</w:t>
      </w: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417" w:rsidRPr="0076078E" w:rsidRDefault="00307417" w:rsidP="0030741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>So He closed your weary eyelids, and whispered "Peace be thine."</w:t>
      </w:r>
    </w:p>
    <w:p w:rsidR="00520732" w:rsidRPr="0076078E" w:rsidRDefault="00520732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732" w:rsidRPr="0076078E" w:rsidRDefault="00520732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732" w:rsidRPr="0076078E" w:rsidRDefault="00520732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0732" w:rsidRPr="0076078E" w:rsidRDefault="00981DE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 xml:space="preserve">Father Michael, </w:t>
      </w:r>
      <w:r w:rsidR="00520732" w:rsidRPr="0076078E">
        <w:rPr>
          <w:rFonts w:ascii="Arial" w:hAnsi="Arial" w:cs="Arial"/>
          <w:color w:val="000000" w:themeColor="text1"/>
          <w:sz w:val="24"/>
          <w:szCs w:val="24"/>
        </w:rPr>
        <w:t xml:space="preserve">we thank you for being the person that you were. </w:t>
      </w:r>
    </w:p>
    <w:p w:rsidR="00981DEB" w:rsidRPr="0076078E" w:rsidRDefault="00AD505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 xml:space="preserve">Through your words and actions, </w:t>
      </w:r>
      <w:r w:rsidR="00520732" w:rsidRPr="0076078E">
        <w:rPr>
          <w:rFonts w:ascii="Arial" w:hAnsi="Arial" w:cs="Arial"/>
          <w:color w:val="000000" w:themeColor="text1"/>
          <w:sz w:val="24"/>
          <w:szCs w:val="24"/>
        </w:rPr>
        <w:t xml:space="preserve">you taught us much about how we </w:t>
      </w:r>
      <w:r w:rsidR="00981DEB" w:rsidRPr="0076078E">
        <w:rPr>
          <w:rFonts w:ascii="Arial" w:hAnsi="Arial" w:cs="Arial"/>
          <w:color w:val="000000" w:themeColor="text1"/>
          <w:sz w:val="24"/>
          <w:szCs w:val="24"/>
        </w:rPr>
        <w:t xml:space="preserve">can choose to live and we will take that learning forward as we grow up into adults. </w:t>
      </w:r>
    </w:p>
    <w:p w:rsidR="00520732" w:rsidRPr="0076078E" w:rsidRDefault="00981DE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 xml:space="preserve">We thank you for all the time you spent teaching us about God and how we grow in His image. </w:t>
      </w:r>
    </w:p>
    <w:p w:rsidR="00981DEB" w:rsidRPr="0076078E" w:rsidRDefault="00981DEB" w:rsidP="001E23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078E">
        <w:rPr>
          <w:rFonts w:ascii="Arial" w:hAnsi="Arial" w:cs="Arial"/>
          <w:color w:val="000000" w:themeColor="text1"/>
          <w:sz w:val="24"/>
          <w:szCs w:val="24"/>
        </w:rPr>
        <w:t xml:space="preserve">We remember </w:t>
      </w:r>
      <w:r w:rsidR="005C4246" w:rsidRPr="0076078E">
        <w:rPr>
          <w:rFonts w:ascii="Arial" w:hAnsi="Arial" w:cs="Arial"/>
          <w:color w:val="000000" w:themeColor="text1"/>
          <w:sz w:val="24"/>
          <w:szCs w:val="24"/>
        </w:rPr>
        <w:t xml:space="preserve">you with love in our hearts and we will cherish all memories you helped to create with the pupils, staff and governors of Our Lady School. </w:t>
      </w:r>
      <w:r w:rsidR="00307417" w:rsidRPr="0076078E">
        <w:rPr>
          <w:rFonts w:ascii="Arial" w:hAnsi="Arial" w:cs="Arial"/>
          <w:color w:val="000000" w:themeColor="text1"/>
          <w:sz w:val="24"/>
          <w:szCs w:val="24"/>
        </w:rPr>
        <w:t xml:space="preserve">We pray for you today and always. </w:t>
      </w:r>
    </w:p>
    <w:p w:rsidR="005C4246" w:rsidRPr="0076078E" w:rsidRDefault="00307417" w:rsidP="001E23D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6078E">
        <w:rPr>
          <w:rFonts w:ascii="Arial" w:hAnsi="Arial" w:cs="Arial"/>
          <w:color w:val="000000" w:themeColor="text1"/>
        </w:rPr>
        <w:t xml:space="preserve"> </w:t>
      </w:r>
      <w:r w:rsidR="005C4246" w:rsidRPr="0076078E">
        <w:rPr>
          <w:rFonts w:ascii="Arial" w:hAnsi="Arial" w:cs="Arial"/>
          <w:color w:val="000000" w:themeColor="text1"/>
        </w:rPr>
        <w:t xml:space="preserve">  </w:t>
      </w:r>
    </w:p>
    <w:p w:rsidR="005C4246" w:rsidRPr="00FC7C8B" w:rsidRDefault="005C4246" w:rsidP="001E23D0">
      <w:pPr>
        <w:spacing w:after="0" w:line="240" w:lineRule="auto"/>
        <w:jc w:val="both"/>
        <w:rPr>
          <w:color w:val="000000" w:themeColor="text1"/>
        </w:rPr>
      </w:pPr>
    </w:p>
    <w:p w:rsidR="00981DEB" w:rsidRPr="00FC7C8B" w:rsidRDefault="00981DEB" w:rsidP="001E23D0">
      <w:pPr>
        <w:spacing w:after="0" w:line="240" w:lineRule="auto"/>
        <w:jc w:val="both"/>
        <w:rPr>
          <w:color w:val="000000" w:themeColor="text1"/>
        </w:rPr>
      </w:pPr>
    </w:p>
    <w:p w:rsidR="00981DEB" w:rsidRPr="001E23D0" w:rsidRDefault="00981DEB" w:rsidP="001E23D0">
      <w:pPr>
        <w:spacing w:after="0" w:line="240" w:lineRule="auto"/>
        <w:jc w:val="both"/>
        <w:rPr>
          <w:color w:val="0070C0"/>
        </w:rPr>
      </w:pPr>
    </w:p>
    <w:sectPr w:rsidR="00981DEB" w:rsidRPr="001E23D0" w:rsidSect="0076078E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D4017"/>
    <w:rsid w:val="001E23D0"/>
    <w:rsid w:val="00307417"/>
    <w:rsid w:val="00316268"/>
    <w:rsid w:val="0042532F"/>
    <w:rsid w:val="00520732"/>
    <w:rsid w:val="005C4246"/>
    <w:rsid w:val="0076078E"/>
    <w:rsid w:val="007D4017"/>
    <w:rsid w:val="007F60CD"/>
    <w:rsid w:val="00981DEB"/>
    <w:rsid w:val="00AD505B"/>
    <w:rsid w:val="00B878DC"/>
    <w:rsid w:val="00BF7D61"/>
    <w:rsid w:val="00C96B49"/>
    <w:rsid w:val="00DC519B"/>
    <w:rsid w:val="00E96E2B"/>
    <w:rsid w:val="00EA0DE2"/>
    <w:rsid w:val="00FC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102">
                  <w:marLeft w:val="0"/>
                  <w:marRight w:val="0"/>
                  <w:marTop w:val="0"/>
                  <w:marBottom w:val="0"/>
                  <w:divBdr>
                    <w:top w:val="single" w:sz="6" w:space="19" w:color="D2C8A0"/>
                    <w:left w:val="single" w:sz="6" w:space="11" w:color="D2C8A0"/>
                    <w:bottom w:val="single" w:sz="6" w:space="11" w:color="D2C8A0"/>
                    <w:right w:val="single" w:sz="6" w:space="11" w:color="D2C8A0"/>
                  </w:divBdr>
                </w:div>
              </w:divsChild>
            </w:div>
          </w:divsChild>
        </w:div>
      </w:divsChild>
    </w:div>
    <w:div w:id="1097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71">
                  <w:marLeft w:val="0"/>
                  <w:marRight w:val="0"/>
                  <w:marTop w:val="0"/>
                  <w:marBottom w:val="0"/>
                  <w:divBdr>
                    <w:top w:val="single" w:sz="6" w:space="19" w:color="D2C8A0"/>
                    <w:left w:val="single" w:sz="6" w:space="11" w:color="D2C8A0"/>
                    <w:bottom w:val="single" w:sz="6" w:space="11" w:color="D2C8A0"/>
                    <w:right w:val="single" w:sz="6" w:space="11" w:color="D2C8A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BAFC-8885-4C87-B68B-596A9944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C School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Nicholson</dc:creator>
  <cp:lastModifiedBy>Toshiba</cp:lastModifiedBy>
  <cp:revision>2</cp:revision>
  <cp:lastPrinted>2018-12-14T11:02:00Z</cp:lastPrinted>
  <dcterms:created xsi:type="dcterms:W3CDTF">2018-12-23T15:51:00Z</dcterms:created>
  <dcterms:modified xsi:type="dcterms:W3CDTF">2018-12-23T15:51:00Z</dcterms:modified>
</cp:coreProperties>
</file>